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5C6C" w14:textId="36CA9DF5" w:rsidR="0032166B" w:rsidRPr="00877D0E" w:rsidRDefault="0032166B" w:rsidP="00A53BF6">
      <w:pPr>
        <w:pStyle w:val="a5"/>
        <w:jc w:val="center"/>
        <w:rPr>
          <w:rFonts w:hAnsi="ＭＳ 明朝"/>
          <w:b/>
          <w:bCs/>
          <w:sz w:val="24"/>
          <w:szCs w:val="24"/>
        </w:rPr>
      </w:pPr>
      <w:r w:rsidRPr="00877D0E">
        <w:rPr>
          <w:rFonts w:hAnsi="ＭＳ 明朝" w:hint="eastAsia"/>
          <w:b/>
          <w:bCs/>
          <w:sz w:val="24"/>
          <w:szCs w:val="24"/>
        </w:rPr>
        <w:t>競争入札参加資格審査調書</w:t>
      </w:r>
    </w:p>
    <w:p w14:paraId="7BBB6616" w14:textId="5FF6179B" w:rsidR="0032166B" w:rsidRPr="00877D0E" w:rsidRDefault="0032166B" w:rsidP="0032166B">
      <w:pPr>
        <w:pStyle w:val="a5"/>
        <w:rPr>
          <w:rFonts w:ascii="Century" w:hAnsi="Century"/>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37ADD98F" w:rsidR="0032166B" w:rsidRPr="00877D0E" w:rsidRDefault="005F0B6E" w:rsidP="0032166B">
      <w:pPr>
        <w:pStyle w:val="a5"/>
        <w:ind w:firstLineChars="200" w:firstLine="480"/>
        <w:rPr>
          <w:rFonts w:ascii="Century" w:hAnsi="Century"/>
          <w:sz w:val="24"/>
          <w:szCs w:val="24"/>
        </w:rPr>
      </w:pPr>
      <w:r w:rsidRPr="005F0B6E">
        <w:rPr>
          <w:rFonts w:ascii="Century" w:hAnsi="Century" w:hint="eastAsia"/>
          <w:sz w:val="24"/>
          <w:szCs w:val="24"/>
        </w:rPr>
        <w:t>経皮接種用乾燥ＢＣＧワクチン</w:t>
      </w:r>
      <w:r w:rsidR="001A69F2" w:rsidRPr="001A69F2">
        <w:rPr>
          <w:rFonts w:ascii="Century" w:hAnsi="Century" w:hint="eastAsia"/>
          <w:sz w:val="24"/>
          <w:szCs w:val="24"/>
        </w:rPr>
        <w:t>調達（単価契約）</w:t>
      </w:r>
      <w:r w:rsidR="0032166B" w:rsidRPr="00877D0E">
        <w:rPr>
          <w:rFonts w:ascii="Century" w:hAnsi="ＭＳ 明朝" w:hint="eastAsia"/>
          <w:sz w:val="24"/>
          <w:szCs w:val="24"/>
        </w:rPr>
        <w:t xml:space="preserve">　</w:t>
      </w:r>
    </w:p>
    <w:p w14:paraId="035D742A" w14:textId="77777777" w:rsidR="0032166B" w:rsidRPr="005F0B6E"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17C1098E"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1014DC">
        <w:rPr>
          <w:rFonts w:ascii="Century" w:hAnsi="Century" w:hint="eastAsia"/>
          <w:sz w:val="24"/>
          <w:szCs w:val="24"/>
        </w:rPr>
        <w:t>8</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1014DC">
        <w:rPr>
          <w:rFonts w:ascii="Century" w:hAnsi="Century" w:hint="eastAsia"/>
          <w:sz w:val="24"/>
          <w:szCs w:val="24"/>
        </w:rPr>
        <w:t>8</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877D0E" w:rsidRDefault="000B420A" w:rsidP="00EE007C">
      <w:pPr>
        <w:pStyle w:val="a5"/>
        <w:ind w:leftChars="104" w:left="218" w:firstLineChars="100" w:firstLine="240"/>
        <w:rPr>
          <w:rFonts w:hAnsi="ＭＳ 明朝"/>
          <w:sz w:val="24"/>
          <w:szCs w:val="24"/>
        </w:rPr>
      </w:pPr>
    </w:p>
    <w:p w14:paraId="48B84ABB" w14:textId="6F3EC383"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D36108" w:rsidRPr="00D36108">
        <w:rPr>
          <w:rFonts w:hint="eastAsia"/>
        </w:rPr>
        <w:t xml:space="preserve"> </w:t>
      </w:r>
      <w:r w:rsidR="00D36108" w:rsidRPr="00D36108">
        <w:rPr>
          <w:rFonts w:ascii="ＭＳ 明朝" w:hAnsi="ＭＳ 明朝" w:hint="eastAsia"/>
          <w:sz w:val="24"/>
        </w:rPr>
        <w:t>熊本市物品売買（修理）契約に係る競争入札（見積）参加資格審査申請書を提出し、熊本市物品売買（修理）契約参加資格者に関する要綱（平成１３年１０月１日施行）第５条に規定する参加資格者名簿に登録されている者であること</w:t>
      </w:r>
      <w:r w:rsidR="00D36108">
        <w:rPr>
          <w:rFonts w:ascii="ＭＳ 明朝" w:hAnsi="ＭＳ 明朝" w:hint="eastAsia"/>
          <w:sz w:val="24"/>
        </w:rPr>
        <w:t>。</w:t>
      </w:r>
    </w:p>
    <w:p w14:paraId="6117B2A3"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02B614DD"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3A8AEB3A"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0450BA2F" w14:textId="03C7F9A5" w:rsidR="00B80DC7" w:rsidRPr="00877D0E" w:rsidRDefault="003928D7" w:rsidP="003A3196">
      <w:pPr>
        <w:pStyle w:val="a4"/>
        <w:ind w:leftChars="85" w:left="418" w:hanging="240"/>
        <w:rPr>
          <w:rFonts w:ascii="ＭＳ 明朝" w:hAnsi="ＭＳ 明朝"/>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68C25C79" w14:textId="77777777" w:rsidR="00555655" w:rsidRDefault="00555655" w:rsidP="00555655">
      <w:pPr>
        <w:rPr>
          <w:rFonts w:ascii="ＭＳ 明朝" w:hAnsi="ＭＳ 明朝"/>
          <w:szCs w:val="21"/>
        </w:rPr>
      </w:pPr>
    </w:p>
    <w:p w14:paraId="5E68EDB9" w14:textId="147CC9EC"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E0309B">
        <w:rPr>
          <w:rFonts w:ascii="ＭＳ 明朝" w:hAnsi="ＭＳ 明朝" w:hint="eastAsia"/>
          <w:sz w:val="24"/>
        </w:rPr>
        <w:t xml:space="preserve">　</w:t>
      </w:r>
      <w:r w:rsidRPr="00877D0E">
        <w:rPr>
          <w:rFonts w:ascii="ＭＳ 明朝" w:hAnsi="ＭＳ 明朝" w:hint="eastAsia"/>
          <w:sz w:val="24"/>
        </w:rPr>
        <w:t>年（</w:t>
      </w:r>
      <w:r w:rsidR="00E0309B">
        <w:rPr>
          <w:rFonts w:ascii="ＭＳ 明朝" w:hAnsi="ＭＳ 明朝" w:hint="eastAsia"/>
          <w:sz w:val="24"/>
        </w:rPr>
        <w:t xml:space="preserve">　　　　</w:t>
      </w:r>
      <w:r w:rsidRPr="00877D0E">
        <w:rPr>
          <w:rFonts w:ascii="ＭＳ 明朝" w:hAnsi="ＭＳ 明朝" w:hint="eastAsia"/>
          <w:sz w:val="24"/>
        </w:rPr>
        <w:t>年）</w:t>
      </w:r>
      <w:r w:rsidR="0032166B" w:rsidRPr="00877D0E">
        <w:rPr>
          <w:rFonts w:ascii="ＭＳ 明朝" w:hAnsi="ＭＳ 明朝" w:hint="eastAsia"/>
          <w:sz w:val="24"/>
        </w:rPr>
        <w:t>年</w:t>
      </w:r>
      <w:r w:rsidR="00E0309B">
        <w:rPr>
          <w:rFonts w:ascii="ＭＳ 明朝" w:hAnsi="ＭＳ 明朝" w:hint="eastAsia"/>
          <w:sz w:val="24"/>
        </w:rPr>
        <w:t xml:space="preserve">　　</w:t>
      </w:r>
      <w:r w:rsidR="0032166B" w:rsidRPr="00877D0E">
        <w:rPr>
          <w:rFonts w:ascii="ＭＳ 明朝" w:hAnsi="ＭＳ 明朝" w:hint="eastAsia"/>
          <w:sz w:val="24"/>
        </w:rPr>
        <w:t>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03837F03" w:rsidR="00555655" w:rsidRPr="00555655" w:rsidRDefault="00555655" w:rsidP="00555655">
      <w:pPr>
        <w:sectPr w:rsidR="00555655" w:rsidRPr="00555655" w:rsidSect="00BD2477">
          <w:headerReference w:type="default" r:id="rId12"/>
          <w:pgSz w:w="11906" w:h="16838" w:code="9"/>
          <w:pgMar w:top="1701" w:right="1134" w:bottom="1134" w:left="1134" w:header="1134" w:footer="397" w:gutter="0"/>
          <w:cols w:space="425"/>
          <w:docGrid w:type="lines" w:linePitch="334"/>
        </w:sectPr>
      </w:pPr>
    </w:p>
    <w:p w14:paraId="4F79655C" w14:textId="77777777" w:rsidR="00555655" w:rsidRPr="00877D0E" w:rsidRDefault="00555655" w:rsidP="00555655">
      <w:pPr>
        <w:rPr>
          <w:rFonts w:ascii="ＭＳ ゴシック" w:eastAsia="ＭＳ ゴシック" w:hAnsi="ＭＳ ゴシック"/>
          <w:b/>
          <w:szCs w:val="21"/>
        </w:rPr>
      </w:pPr>
    </w:p>
    <w:sectPr w:rsidR="00555655" w:rsidRPr="00877D0E" w:rsidSect="00D36108">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2BAE" w14:textId="77777777" w:rsidR="00C04A97" w:rsidRDefault="00C04A97">
      <w:r>
        <w:separator/>
      </w:r>
    </w:p>
  </w:endnote>
  <w:endnote w:type="continuationSeparator" w:id="0">
    <w:p w14:paraId="01C22A6A" w14:textId="77777777" w:rsidR="00C04A97" w:rsidRDefault="00C0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91B3" w14:textId="77777777" w:rsidR="00C04A97" w:rsidRDefault="00C04A97">
      <w:r>
        <w:separator/>
      </w:r>
    </w:p>
  </w:footnote>
  <w:footnote w:type="continuationSeparator" w:id="0">
    <w:p w14:paraId="2D629904" w14:textId="77777777" w:rsidR="00C04A97" w:rsidRDefault="00C0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77777777" w:rsidR="001B2BE2" w:rsidRDefault="001B2BE2"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0422"/>
    <w:rsid w:val="00083948"/>
    <w:rsid w:val="00085394"/>
    <w:rsid w:val="00094D95"/>
    <w:rsid w:val="000A134D"/>
    <w:rsid w:val="000A4898"/>
    <w:rsid w:val="000B030B"/>
    <w:rsid w:val="000B420A"/>
    <w:rsid w:val="000D1E5D"/>
    <w:rsid w:val="000D369F"/>
    <w:rsid w:val="000E18B6"/>
    <w:rsid w:val="000E7816"/>
    <w:rsid w:val="0010004C"/>
    <w:rsid w:val="001014DC"/>
    <w:rsid w:val="001134B8"/>
    <w:rsid w:val="001353E7"/>
    <w:rsid w:val="00136A52"/>
    <w:rsid w:val="001514BE"/>
    <w:rsid w:val="001571DB"/>
    <w:rsid w:val="001671BF"/>
    <w:rsid w:val="001834A3"/>
    <w:rsid w:val="00194384"/>
    <w:rsid w:val="00196AB2"/>
    <w:rsid w:val="00196D9E"/>
    <w:rsid w:val="001A69F2"/>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5655"/>
    <w:rsid w:val="0055632C"/>
    <w:rsid w:val="00567106"/>
    <w:rsid w:val="00567896"/>
    <w:rsid w:val="00590CB1"/>
    <w:rsid w:val="005B0E76"/>
    <w:rsid w:val="005D5AF1"/>
    <w:rsid w:val="005F0B6E"/>
    <w:rsid w:val="005F7DDE"/>
    <w:rsid w:val="00640933"/>
    <w:rsid w:val="006435A4"/>
    <w:rsid w:val="0065327D"/>
    <w:rsid w:val="00657419"/>
    <w:rsid w:val="00676AF2"/>
    <w:rsid w:val="006A11D8"/>
    <w:rsid w:val="006A1B84"/>
    <w:rsid w:val="006D76DD"/>
    <w:rsid w:val="006E5013"/>
    <w:rsid w:val="006F0415"/>
    <w:rsid w:val="006F06D5"/>
    <w:rsid w:val="006F458A"/>
    <w:rsid w:val="006F6DDF"/>
    <w:rsid w:val="006F6F18"/>
    <w:rsid w:val="006F7262"/>
    <w:rsid w:val="00726B5F"/>
    <w:rsid w:val="00743F1D"/>
    <w:rsid w:val="00765351"/>
    <w:rsid w:val="0077185B"/>
    <w:rsid w:val="00772018"/>
    <w:rsid w:val="00777599"/>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3C4F"/>
    <w:rsid w:val="00877D0E"/>
    <w:rsid w:val="00893098"/>
    <w:rsid w:val="008A0CF6"/>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53BF6"/>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93512"/>
    <w:rsid w:val="00BA4C54"/>
    <w:rsid w:val="00BA5A6D"/>
    <w:rsid w:val="00BC2C82"/>
    <w:rsid w:val="00BD2477"/>
    <w:rsid w:val="00C016C5"/>
    <w:rsid w:val="00C04A97"/>
    <w:rsid w:val="00C050DC"/>
    <w:rsid w:val="00C11E5A"/>
    <w:rsid w:val="00C265C7"/>
    <w:rsid w:val="00C30F70"/>
    <w:rsid w:val="00C51C1C"/>
    <w:rsid w:val="00C52345"/>
    <w:rsid w:val="00C63B39"/>
    <w:rsid w:val="00C767E7"/>
    <w:rsid w:val="00C85DDC"/>
    <w:rsid w:val="00C878DC"/>
    <w:rsid w:val="00C9371B"/>
    <w:rsid w:val="00C976E2"/>
    <w:rsid w:val="00CB2AE5"/>
    <w:rsid w:val="00CB48C3"/>
    <w:rsid w:val="00CD044D"/>
    <w:rsid w:val="00CD3C0F"/>
    <w:rsid w:val="00CD4E13"/>
    <w:rsid w:val="00CF7720"/>
    <w:rsid w:val="00D038F1"/>
    <w:rsid w:val="00D36108"/>
    <w:rsid w:val="00D67E99"/>
    <w:rsid w:val="00D73E10"/>
    <w:rsid w:val="00D90C9F"/>
    <w:rsid w:val="00D92465"/>
    <w:rsid w:val="00DD1C2F"/>
    <w:rsid w:val="00DF70A8"/>
    <w:rsid w:val="00E0309B"/>
    <w:rsid w:val="00E36386"/>
    <w:rsid w:val="00E4396E"/>
    <w:rsid w:val="00E57ED0"/>
    <w:rsid w:val="00E637D0"/>
    <w:rsid w:val="00E71109"/>
    <w:rsid w:val="00EA75AA"/>
    <w:rsid w:val="00EB0754"/>
    <w:rsid w:val="00EC7236"/>
    <w:rsid w:val="00ED08F6"/>
    <w:rsid w:val="00ED613B"/>
    <w:rsid w:val="00ED7EB3"/>
    <w:rsid w:val="00EE007C"/>
    <w:rsid w:val="00EE5349"/>
    <w:rsid w:val="00F13EEE"/>
    <w:rsid w:val="00F2158D"/>
    <w:rsid w:val="00F37836"/>
    <w:rsid w:val="00F420DD"/>
    <w:rsid w:val="00F639B3"/>
    <w:rsid w:val="00F85732"/>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54</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波多野　陽香</cp:lastModifiedBy>
  <cp:revision>13</cp:revision>
  <cp:lastPrinted>2023-09-28T05:35:00Z</cp:lastPrinted>
  <dcterms:created xsi:type="dcterms:W3CDTF">2023-09-28T05:37:00Z</dcterms:created>
  <dcterms:modified xsi:type="dcterms:W3CDTF">2025-12-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